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BCC" w:rsidRPr="003A4BCC" w:rsidRDefault="003A4BCC" w:rsidP="00322350">
      <w:pPr>
        <w:spacing w:line="240" w:lineRule="auto"/>
        <w:textAlignment w:val="baseline"/>
        <w:rPr>
          <w:rFonts w:ascii="Georgia" w:eastAsia="Times New Roman" w:hAnsi="Georgia" w:cs="Times New Roman"/>
          <w:color w:val="333333"/>
          <w:sz w:val="43"/>
          <w:szCs w:val="43"/>
          <w:lang w:eastAsia="ru-RU"/>
        </w:rPr>
      </w:pPr>
      <w:hyperlink r:id="rId5" w:history="1">
        <w:r w:rsidRPr="003A4BCC">
          <w:rPr>
            <w:rFonts w:ascii="Georgia" w:eastAsia="Times New Roman" w:hAnsi="Georgia" w:cs="Times New Roman"/>
            <w:b/>
            <w:bCs/>
            <w:color w:val="000000"/>
            <w:sz w:val="32"/>
            <w:lang w:eastAsia="ru-RU"/>
          </w:rPr>
          <w:t>"Жар птица"</w:t>
        </w:r>
      </w:hyperlink>
    </w:p>
    <w:p w:rsidR="003A4BCC" w:rsidRPr="003A4BCC" w:rsidRDefault="003A4BCC" w:rsidP="00322350">
      <w:pPr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3A4BCC">
        <w:rPr>
          <w:rFonts w:ascii="Comic Sans MS" w:eastAsia="Times New Roman" w:hAnsi="Comic Sans MS" w:cs="Times New Roman"/>
          <w:color w:val="333333"/>
          <w:sz w:val="27"/>
          <w:szCs w:val="27"/>
          <w:bdr w:val="none" w:sz="0" w:space="0" w:color="auto" w:frame="1"/>
          <w:lang w:eastAsia="ru-RU"/>
        </w:rPr>
        <w:t>8 декабря</w:t>
      </w:r>
      <w:r w:rsidR="006A44B5">
        <w:rPr>
          <w:rFonts w:ascii="Comic Sans MS" w:eastAsia="Times New Roman" w:hAnsi="Comic Sans MS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2015г.</w:t>
      </w:r>
      <w:r w:rsidRPr="003A4BCC">
        <w:rPr>
          <w:rFonts w:ascii="Comic Sans MS" w:eastAsia="Times New Roman" w:hAnsi="Comic Sans MS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состоялся конкурс театральных представлений "Жар-птица" в Городском дворце культуры: </w:t>
      </w:r>
      <w:r w:rsidR="006A44B5">
        <w:rPr>
          <w:rFonts w:ascii="Comic Sans MS" w:eastAsia="Times New Roman" w:hAnsi="Comic Sans MS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мои </w:t>
      </w:r>
      <w:r w:rsidRPr="003A4BCC">
        <w:rPr>
          <w:rFonts w:ascii="Comic Sans MS" w:eastAsia="Times New Roman" w:hAnsi="Comic Sans MS" w:cs="Times New Roman"/>
          <w:color w:val="333333"/>
          <w:sz w:val="27"/>
          <w:szCs w:val="27"/>
          <w:bdr w:val="none" w:sz="0" w:space="0" w:color="auto" w:frame="1"/>
          <w:lang w:eastAsia="ru-RU"/>
        </w:rPr>
        <w:t>воспитанники участвовали в конкурсе с театрализованной постановкой</w:t>
      </w:r>
      <w:r w:rsidR="006A44B5">
        <w:rPr>
          <w:rFonts w:ascii="Comic Sans MS" w:eastAsia="Times New Roman" w:hAnsi="Comic Sans MS" w:cs="Times New Roman"/>
          <w:color w:val="333333"/>
          <w:sz w:val="27"/>
          <w:szCs w:val="27"/>
          <w:bdr w:val="none" w:sz="0" w:space="0" w:color="auto" w:frame="1"/>
          <w:lang w:eastAsia="ru-RU"/>
        </w:rPr>
        <w:t>.</w:t>
      </w:r>
      <w:r w:rsidRPr="003A4BCC">
        <w:rPr>
          <w:rFonts w:ascii="Comic Sans MS" w:eastAsia="Times New Roman" w:hAnsi="Comic Sans MS" w:cs="Times New Roman"/>
          <w:color w:val="333333"/>
          <w:sz w:val="27"/>
          <w:szCs w:val="27"/>
          <w:bdr w:val="none" w:sz="0" w:space="0" w:color="auto" w:frame="1"/>
          <w:lang w:eastAsia="ru-RU"/>
        </w:rPr>
        <w:t> </w:t>
      </w:r>
    </w:p>
    <w:p w:rsidR="003A4BCC" w:rsidRPr="003A4BCC" w:rsidRDefault="003A4BCC" w:rsidP="00322350">
      <w:pPr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3A4BCC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 </w:t>
      </w:r>
    </w:p>
    <w:p w:rsidR="003A4BCC" w:rsidRPr="003A4BCC" w:rsidRDefault="003A4BCC" w:rsidP="00664397">
      <w:pPr>
        <w:jc w:val="center"/>
        <w:textAlignment w:val="baseline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5124450" cy="2800350"/>
            <wp:effectExtent l="19050" t="0" r="0" b="0"/>
            <wp:docPr id="2" name="Рисунок 1" descr="http://ds21ach.ucoz.ru/dekabr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21ach.ucoz.ru/dekabr/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493" t="12649" r="3975" b="17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50" w:rsidRPr="003A4BCC" w:rsidRDefault="003A4BCC" w:rsidP="00322350">
      <w:pPr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3A4BCC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 </w:t>
      </w:r>
      <w:r w:rsidR="00322350" w:rsidRPr="003A4BCC">
        <w:rPr>
          <w:rFonts w:ascii="Comic Sans MS" w:eastAsia="Times New Roman" w:hAnsi="Comic Sans MS" w:cs="Times New Roman"/>
          <w:color w:val="333333"/>
          <w:sz w:val="27"/>
          <w:szCs w:val="27"/>
          <w:bdr w:val="none" w:sz="0" w:space="0" w:color="auto" w:frame="1"/>
          <w:lang w:eastAsia="ru-RU"/>
        </w:rPr>
        <w:t>Маленькие артисты впервые участвовали в таком конкурсе, где показали свои актерские способности.</w:t>
      </w:r>
    </w:p>
    <w:p w:rsidR="00322350" w:rsidRDefault="00322350" w:rsidP="00322350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322350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drawing>
          <wp:inline distT="0" distB="0" distL="0" distR="0">
            <wp:extent cx="4943475" cy="3295650"/>
            <wp:effectExtent l="19050" t="0" r="9525" b="0"/>
            <wp:docPr id="23" name="Рисунок 20" descr="http://ds21ach.ucoz.ru/dekabr/image-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s21ach.ucoz.ru/dekabr/image-3-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846" cy="330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50" w:rsidRDefault="00322350" w:rsidP="00322350">
      <w:pPr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</w:p>
    <w:p w:rsidR="00322350" w:rsidRDefault="00322350" w:rsidP="00322350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333333"/>
          <w:sz w:val="27"/>
          <w:szCs w:val="27"/>
          <w:bdr w:val="none" w:sz="0" w:space="0" w:color="auto" w:frame="1"/>
          <w:lang w:eastAsia="ru-RU"/>
        </w:rPr>
      </w:pPr>
      <w:r w:rsidRPr="003A4BCC">
        <w:rPr>
          <w:rFonts w:ascii="Comic Sans MS" w:eastAsia="Times New Roman" w:hAnsi="Comic Sans MS" w:cs="Times New Roman"/>
          <w:color w:val="333333"/>
          <w:sz w:val="27"/>
          <w:szCs w:val="27"/>
          <w:bdr w:val="none" w:sz="0" w:space="0" w:color="auto" w:frame="1"/>
          <w:lang w:eastAsia="ru-RU"/>
        </w:rPr>
        <w:t>А так же с интересом наблюдали за выступлением других участников из образовательных учреждений города. </w:t>
      </w:r>
    </w:p>
    <w:p w:rsidR="006A44B5" w:rsidRDefault="006A44B5" w:rsidP="00322350">
      <w:pPr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>
        <w:rPr>
          <w:rFonts w:ascii="Comic Sans MS" w:eastAsia="Times New Roman" w:hAnsi="Comic Sans MS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По окончанию были награждены сертификатом в номинации «Драматические коллективы»</w:t>
      </w:r>
    </w:p>
    <w:sectPr w:rsidR="006A44B5" w:rsidSect="000B4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BCC"/>
    <w:rsid w:val="000B4C02"/>
    <w:rsid w:val="00322350"/>
    <w:rsid w:val="003A4BCC"/>
    <w:rsid w:val="00664397"/>
    <w:rsid w:val="006A44B5"/>
    <w:rsid w:val="007F3B25"/>
    <w:rsid w:val="00804ECA"/>
    <w:rsid w:val="00F85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4BC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4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4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B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67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0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24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6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2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ds21ach.ucoz.ru/news/zhar_ptica/2015-12-11-18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C8CD1-1FBE-4ED4-ABF7-8F92CC74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6</cp:revision>
  <dcterms:created xsi:type="dcterms:W3CDTF">2016-01-26T16:00:00Z</dcterms:created>
  <dcterms:modified xsi:type="dcterms:W3CDTF">2016-01-26T16:48:00Z</dcterms:modified>
</cp:coreProperties>
</file>